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7" w:rsidRPr="00BA182A" w:rsidRDefault="008A59E7" w:rsidP="00DE42A4">
      <w:pPr>
        <w:jc w:val="center"/>
        <w:rPr>
          <w:rFonts w:ascii="黑体" w:eastAsia="黑体" w:hAnsi="黑体"/>
          <w:b/>
          <w:sz w:val="40"/>
          <w:szCs w:val="32"/>
        </w:rPr>
      </w:pPr>
      <w:r w:rsidRPr="00BA182A">
        <w:rPr>
          <w:rFonts w:ascii="黑体" w:eastAsia="黑体" w:hAnsi="黑体" w:hint="eastAsia"/>
          <w:b/>
          <w:sz w:val="40"/>
          <w:szCs w:val="32"/>
        </w:rPr>
        <w:t>健康情况声明书</w:t>
      </w:r>
    </w:p>
    <w:p w:rsidR="00BA182A" w:rsidRPr="008A59E7" w:rsidRDefault="00BA182A" w:rsidP="008A59E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8A59E7" w:rsidRPr="00AA00F7" w:rsidRDefault="008A59E7" w:rsidP="00AA00F7">
      <w:pPr>
        <w:spacing w:line="480" w:lineRule="exact"/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本人已经知晓并理解、遵守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2021年6月12日</w:t>
      </w:r>
      <w:r w:rsidRPr="00AA00F7">
        <w:rPr>
          <w:rFonts w:ascii="楷体" w:eastAsia="楷体" w:hAnsi="楷体" w:hint="eastAsia"/>
          <w:b/>
          <w:sz w:val="28"/>
          <w:szCs w:val="28"/>
        </w:rPr>
        <w:t>全国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大学外语等级</w:t>
      </w:r>
      <w:r w:rsidRPr="00AA00F7">
        <w:rPr>
          <w:rFonts w:ascii="楷体" w:eastAsia="楷体" w:hAnsi="楷体" w:hint="eastAsia"/>
          <w:b/>
          <w:sz w:val="28"/>
          <w:szCs w:val="28"/>
        </w:rPr>
        <w:t>考试关于考试个人健康要求和新冠肺炎疫情防控相关管理规定，并做如下声明：</w:t>
      </w:r>
    </w:p>
    <w:p w:rsidR="008A59E7" w:rsidRPr="00AA00F7" w:rsidRDefault="008A59E7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一）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本人考前14天内无境外或者非低风险地区活动轨迹。</w:t>
      </w:r>
      <w:r w:rsidRPr="00AA00F7">
        <w:rPr>
          <w:rFonts w:ascii="楷体" w:eastAsia="楷体" w:hAnsi="楷体" w:hint="eastAsia"/>
          <w:b/>
          <w:sz w:val="28"/>
          <w:szCs w:val="28"/>
        </w:rPr>
        <w:t>不属于疫情防控要求14天强制隔离期、医学观察期或自我隔离期内的人群。</w:t>
      </w:r>
    </w:p>
    <w:p w:rsidR="00712439" w:rsidRPr="00AA00F7" w:rsidRDefault="008A59E7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二）本人在考前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1</w:t>
      </w:r>
      <w:r w:rsidR="00712439" w:rsidRPr="00AA00F7">
        <w:rPr>
          <w:rFonts w:ascii="楷体" w:eastAsia="楷体" w:hAnsi="楷体"/>
          <w:b/>
          <w:sz w:val="28"/>
          <w:szCs w:val="28"/>
        </w:rPr>
        <w:t>4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天内</w:t>
      </w:r>
      <w:r w:rsidR="00BA182A" w:rsidRPr="00AA00F7">
        <w:rPr>
          <w:rFonts w:ascii="楷体" w:eastAsia="楷体" w:hAnsi="楷体" w:hint="eastAsia"/>
          <w:b/>
          <w:sz w:val="28"/>
          <w:szCs w:val="28"/>
        </w:rPr>
        <w:t>自我监测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体温和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健康情况均正常。</w:t>
      </w:r>
      <w:bookmarkStart w:id="0" w:name="_GoBack"/>
      <w:bookmarkEnd w:id="0"/>
      <w:r w:rsidR="00712439" w:rsidRPr="00AA00F7">
        <w:rPr>
          <w:rFonts w:ascii="楷体" w:eastAsia="楷体" w:hAnsi="楷体"/>
          <w:b/>
          <w:sz w:val="28"/>
          <w:szCs w:val="28"/>
        </w:rPr>
        <w:t xml:space="preserve"> </w:t>
      </w:r>
    </w:p>
    <w:p w:rsidR="008A59E7" w:rsidRPr="00AA00F7" w:rsidRDefault="00712439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三）</w:t>
      </w:r>
      <w:r w:rsidR="008A59E7" w:rsidRPr="00AA00F7">
        <w:rPr>
          <w:rFonts w:ascii="楷体" w:eastAsia="楷体" w:hAnsi="楷体" w:hint="eastAsia"/>
          <w:b/>
          <w:sz w:val="28"/>
          <w:szCs w:val="28"/>
        </w:rPr>
        <w:t>考试过程中如出现咳嗽</w:t>
      </w:r>
      <w:r w:rsidR="008604BC" w:rsidRPr="00AA00F7">
        <w:rPr>
          <w:rFonts w:ascii="楷体" w:eastAsia="楷体" w:hAnsi="楷体" w:hint="eastAsia"/>
          <w:b/>
          <w:sz w:val="28"/>
          <w:szCs w:val="28"/>
        </w:rPr>
        <w:t>、发热等身体不适情况，我愿自行放弃考试或遵守考试工作人员安排到指</w:t>
      </w:r>
      <w:r w:rsidR="008A59E7" w:rsidRPr="00AA00F7">
        <w:rPr>
          <w:rFonts w:ascii="楷体" w:eastAsia="楷体" w:hAnsi="楷体" w:hint="eastAsia"/>
          <w:b/>
          <w:sz w:val="28"/>
          <w:szCs w:val="28"/>
        </w:rPr>
        <w:t>定区域考试。</w:t>
      </w:r>
    </w:p>
    <w:p w:rsidR="00AA00F7" w:rsidRPr="00AA00F7" w:rsidRDefault="00DE42A4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考前14天体温监测情况如下：</w:t>
      </w:r>
    </w:p>
    <w:tbl>
      <w:tblPr>
        <w:tblStyle w:val="a7"/>
        <w:tblW w:w="7121" w:type="dxa"/>
        <w:jc w:val="center"/>
        <w:tblLook w:val="04A0"/>
      </w:tblPr>
      <w:tblGrid>
        <w:gridCol w:w="3560"/>
        <w:gridCol w:w="3561"/>
      </w:tblGrid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AA00F7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体温（℃）</w:t>
            </w: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29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30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31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1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2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3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4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5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6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7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8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9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10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11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8A59E7" w:rsidRPr="00AA00F7" w:rsidRDefault="008A59E7" w:rsidP="005C4B81">
      <w:pPr>
        <w:spacing w:line="480" w:lineRule="exact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本人保证以上声明信息真实、准确、完整，并知悉我将承担瞒报的法律后果及责任。</w:t>
      </w:r>
    </w:p>
    <w:p w:rsidR="00BA182A" w:rsidRPr="005C4B81" w:rsidRDefault="008A59E7" w:rsidP="002C7942">
      <w:pPr>
        <w:spacing w:line="480" w:lineRule="exact"/>
        <w:ind w:left="560"/>
        <w:rPr>
          <w:rFonts w:ascii="楷体" w:eastAsia="楷体" w:hAnsi="楷体"/>
          <w:sz w:val="28"/>
          <w:szCs w:val="28"/>
        </w:rPr>
      </w:pPr>
      <w:r w:rsidRPr="005C4B81">
        <w:rPr>
          <w:rFonts w:ascii="楷体" w:eastAsia="楷体" w:hAnsi="楷体" w:hint="eastAsia"/>
          <w:sz w:val="28"/>
          <w:szCs w:val="28"/>
        </w:rPr>
        <w:t xml:space="preserve">                                    </w:t>
      </w:r>
    </w:p>
    <w:p w:rsidR="008A59E7" w:rsidRPr="00AA00F7" w:rsidRDefault="008A59E7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声明人（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手写</w:t>
      </w:r>
      <w:r w:rsidRPr="00AA00F7">
        <w:rPr>
          <w:rFonts w:ascii="楷体" w:eastAsia="楷体" w:hAnsi="楷体" w:hint="eastAsia"/>
          <w:b/>
          <w:sz w:val="28"/>
          <w:szCs w:val="28"/>
        </w:rPr>
        <w:t>签字）：</w:t>
      </w:r>
    </w:p>
    <w:p w:rsidR="000256B2" w:rsidRPr="00AA00F7" w:rsidRDefault="000256B2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身份证号：</w:t>
      </w:r>
    </w:p>
    <w:p w:rsidR="000256B2" w:rsidRPr="00AA00F7" w:rsidRDefault="008A59E7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联系电话：</w:t>
      </w:r>
    </w:p>
    <w:p w:rsidR="003361B3" w:rsidRPr="008132E4" w:rsidRDefault="003361B3" w:rsidP="008132E4">
      <w:pPr>
        <w:rPr>
          <w:rFonts w:ascii="楷体" w:eastAsia="楷体" w:hAnsi="楷体"/>
          <w:b/>
          <w:sz w:val="28"/>
          <w:szCs w:val="24"/>
        </w:rPr>
      </w:pPr>
    </w:p>
    <w:p w:rsidR="008A59E7" w:rsidRPr="008132E4" w:rsidRDefault="00E73136" w:rsidP="008132E4">
      <w:pPr>
        <w:rPr>
          <w:rFonts w:ascii="楷体" w:eastAsia="楷体" w:hAnsi="楷体"/>
          <w:b/>
          <w:sz w:val="28"/>
          <w:szCs w:val="24"/>
        </w:rPr>
      </w:pPr>
      <w:r w:rsidRPr="008132E4">
        <w:rPr>
          <w:rFonts w:ascii="楷体" w:eastAsia="楷体" w:hAnsi="楷体" w:hint="eastAsia"/>
          <w:b/>
          <w:sz w:val="28"/>
          <w:szCs w:val="24"/>
        </w:rPr>
        <w:t>注：考试当天</w:t>
      </w:r>
      <w:r w:rsidR="008132E4">
        <w:rPr>
          <w:rFonts w:ascii="楷体" w:eastAsia="楷体" w:hAnsi="楷体" w:hint="eastAsia"/>
          <w:b/>
          <w:sz w:val="28"/>
          <w:szCs w:val="24"/>
        </w:rPr>
        <w:t>入场检查时</w:t>
      </w:r>
      <w:r w:rsidR="008132E4" w:rsidRPr="008132E4">
        <w:rPr>
          <w:rFonts w:ascii="楷体" w:eastAsia="楷体" w:hAnsi="楷体" w:hint="eastAsia"/>
          <w:b/>
          <w:sz w:val="28"/>
          <w:szCs w:val="24"/>
        </w:rPr>
        <w:t>请将该声明交给所在考场监考老师，</w:t>
      </w:r>
      <w:r w:rsidRPr="008132E4">
        <w:rPr>
          <w:rFonts w:ascii="楷体" w:eastAsia="楷体" w:hAnsi="楷体" w:hint="eastAsia"/>
          <w:b/>
          <w:sz w:val="28"/>
          <w:szCs w:val="24"/>
        </w:rPr>
        <w:t>每科目</w:t>
      </w:r>
      <w:r w:rsidR="008132E4" w:rsidRPr="008132E4">
        <w:rPr>
          <w:rFonts w:ascii="楷体" w:eastAsia="楷体" w:hAnsi="楷体" w:hint="eastAsia"/>
          <w:b/>
          <w:sz w:val="28"/>
          <w:szCs w:val="24"/>
        </w:rPr>
        <w:t>填写</w:t>
      </w:r>
      <w:r w:rsidRPr="008132E4">
        <w:rPr>
          <w:rFonts w:ascii="楷体" w:eastAsia="楷体" w:hAnsi="楷体" w:hint="eastAsia"/>
          <w:b/>
          <w:sz w:val="28"/>
          <w:szCs w:val="24"/>
        </w:rPr>
        <w:t>一张。</w:t>
      </w:r>
    </w:p>
    <w:sectPr w:rsidR="008A59E7" w:rsidRPr="008132E4" w:rsidSect="00C432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8B" w:rsidRDefault="002C2A8B" w:rsidP="00C4322E">
      <w:r>
        <w:separator/>
      </w:r>
    </w:p>
  </w:endnote>
  <w:endnote w:type="continuationSeparator" w:id="0">
    <w:p w:rsidR="002C2A8B" w:rsidRDefault="002C2A8B" w:rsidP="00C4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8B" w:rsidRDefault="002C2A8B" w:rsidP="00C4322E">
      <w:r>
        <w:separator/>
      </w:r>
    </w:p>
  </w:footnote>
  <w:footnote w:type="continuationSeparator" w:id="0">
    <w:p w:rsidR="002C2A8B" w:rsidRDefault="002C2A8B" w:rsidP="00C4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17D"/>
    <w:multiLevelType w:val="hybridMultilevel"/>
    <w:tmpl w:val="8E2E0D66"/>
    <w:lvl w:ilvl="0" w:tplc="E78C8554">
      <w:start w:val="1"/>
      <w:numFmt w:val="japaneseCounting"/>
      <w:lvlText w:val="（%1）"/>
      <w:lvlJc w:val="left"/>
      <w:pPr>
        <w:ind w:left="1955" w:hanging="13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E8E"/>
    <w:rsid w:val="0001307F"/>
    <w:rsid w:val="000256B2"/>
    <w:rsid w:val="001A434A"/>
    <w:rsid w:val="001E7A8F"/>
    <w:rsid w:val="002338B0"/>
    <w:rsid w:val="002C2A8B"/>
    <w:rsid w:val="002C7942"/>
    <w:rsid w:val="0031379B"/>
    <w:rsid w:val="003361B3"/>
    <w:rsid w:val="003875D4"/>
    <w:rsid w:val="00395246"/>
    <w:rsid w:val="003A19E8"/>
    <w:rsid w:val="0042295E"/>
    <w:rsid w:val="00480F80"/>
    <w:rsid w:val="004B02B6"/>
    <w:rsid w:val="004D2451"/>
    <w:rsid w:val="005C4B81"/>
    <w:rsid w:val="00633E8E"/>
    <w:rsid w:val="00704C15"/>
    <w:rsid w:val="00712439"/>
    <w:rsid w:val="007467E1"/>
    <w:rsid w:val="007D17BE"/>
    <w:rsid w:val="007F6A73"/>
    <w:rsid w:val="008132E4"/>
    <w:rsid w:val="008604BC"/>
    <w:rsid w:val="008A59E7"/>
    <w:rsid w:val="008D2452"/>
    <w:rsid w:val="008E1A8C"/>
    <w:rsid w:val="009A7685"/>
    <w:rsid w:val="00AA00F7"/>
    <w:rsid w:val="00AB7284"/>
    <w:rsid w:val="00AD1AC6"/>
    <w:rsid w:val="00BA182A"/>
    <w:rsid w:val="00C35D0A"/>
    <w:rsid w:val="00C4322E"/>
    <w:rsid w:val="00D60571"/>
    <w:rsid w:val="00DE42A4"/>
    <w:rsid w:val="00E72E17"/>
    <w:rsid w:val="00E73136"/>
    <w:rsid w:val="00F12D72"/>
    <w:rsid w:val="00F4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2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59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9E7"/>
    <w:rPr>
      <w:sz w:val="18"/>
      <w:szCs w:val="18"/>
    </w:rPr>
  </w:style>
  <w:style w:type="paragraph" w:styleId="a6">
    <w:name w:val="List Paragraph"/>
    <w:basedOn w:val="a"/>
    <w:uiPriority w:val="34"/>
    <w:qFormat/>
    <w:rsid w:val="008A59E7"/>
    <w:pPr>
      <w:ind w:firstLineChars="200" w:firstLine="420"/>
    </w:pPr>
  </w:style>
  <w:style w:type="table" w:styleId="a7">
    <w:name w:val="Table Grid"/>
    <w:basedOn w:val="a1"/>
    <w:uiPriority w:val="39"/>
    <w:rsid w:val="008A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3C6F-C3F0-42DB-94E6-D8AF77E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龙年</dc:creator>
  <cp:keywords/>
  <dc:description/>
  <cp:lastModifiedBy>王轩</cp:lastModifiedBy>
  <cp:revision>14</cp:revision>
  <dcterms:created xsi:type="dcterms:W3CDTF">2020-09-02T07:52:00Z</dcterms:created>
  <dcterms:modified xsi:type="dcterms:W3CDTF">2021-05-28T00:59:00Z</dcterms:modified>
</cp:coreProperties>
</file>